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2FA27629" w:rsidR="00A3477B" w:rsidRPr="000227C2" w:rsidRDefault="009702A2" w:rsidP="00DE3BE6">
      <w:pPr>
        <w:pStyle w:val="Heading2"/>
      </w:pPr>
      <w:bookmarkStart w:id="0" w:name="_Toc73009883"/>
      <w:r>
        <w:t>Breakout</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668AB7CB" w14:textId="454E2A32" w:rsidR="003B1553" w:rsidRDefault="001153DA">
          <w:pPr>
            <w:pStyle w:val="TOC2"/>
            <w:tabs>
              <w:tab w:val="left" w:pos="880"/>
              <w:tab w:val="right" w:leader="dot" w:pos="9016"/>
            </w:tabs>
            <w:rPr>
              <w:rFonts w:eastAsiaTheme="minorEastAsia"/>
              <w:noProof/>
              <w:lang w:eastAsia="en-AU"/>
            </w:rPr>
          </w:pPr>
          <w:r>
            <w:fldChar w:fldCharType="begin"/>
          </w:r>
          <w:r>
            <w:instrText xml:space="preserve"> TOC \o "1-3" \h \z \u </w:instrText>
          </w:r>
          <w:r>
            <w:fldChar w:fldCharType="separate"/>
          </w:r>
          <w:hyperlink w:anchor="_Toc73009883" w:history="1">
            <w:r w:rsidR="003B1553" w:rsidRPr="009C38F7">
              <w:rPr>
                <w:rStyle w:val="Hyperlink"/>
                <w:noProof/>
              </w:rPr>
              <w:t>1.1</w:t>
            </w:r>
            <w:r w:rsidR="003B1553">
              <w:rPr>
                <w:rFonts w:eastAsiaTheme="minorEastAsia"/>
                <w:noProof/>
                <w:lang w:eastAsia="en-AU"/>
              </w:rPr>
              <w:tab/>
            </w:r>
            <w:r w:rsidR="003B1553" w:rsidRPr="009C38F7">
              <w:rPr>
                <w:rStyle w:val="Hyperlink"/>
                <w:noProof/>
              </w:rPr>
              <w:t>Breakout Game Clone Overview</w:t>
            </w:r>
            <w:r w:rsidR="003B1553">
              <w:rPr>
                <w:noProof/>
                <w:webHidden/>
              </w:rPr>
              <w:tab/>
            </w:r>
            <w:r w:rsidR="003B1553">
              <w:rPr>
                <w:noProof/>
                <w:webHidden/>
              </w:rPr>
              <w:fldChar w:fldCharType="begin"/>
            </w:r>
            <w:r w:rsidR="003B1553">
              <w:rPr>
                <w:noProof/>
                <w:webHidden/>
              </w:rPr>
              <w:instrText xml:space="preserve"> PAGEREF _Toc73009883 \h </w:instrText>
            </w:r>
            <w:r w:rsidR="003B1553">
              <w:rPr>
                <w:noProof/>
                <w:webHidden/>
              </w:rPr>
            </w:r>
            <w:r w:rsidR="003B1553">
              <w:rPr>
                <w:noProof/>
                <w:webHidden/>
              </w:rPr>
              <w:fldChar w:fldCharType="separate"/>
            </w:r>
            <w:r w:rsidR="00476F9E">
              <w:rPr>
                <w:noProof/>
                <w:webHidden/>
              </w:rPr>
              <w:t>1</w:t>
            </w:r>
            <w:r w:rsidR="003B1553">
              <w:rPr>
                <w:noProof/>
                <w:webHidden/>
              </w:rPr>
              <w:fldChar w:fldCharType="end"/>
            </w:r>
          </w:hyperlink>
        </w:p>
        <w:p w14:paraId="72B9CA79" w14:textId="0396531C" w:rsidR="003B1553" w:rsidRDefault="003B1553">
          <w:pPr>
            <w:pStyle w:val="TOC2"/>
            <w:tabs>
              <w:tab w:val="left" w:pos="880"/>
              <w:tab w:val="right" w:leader="dot" w:pos="9016"/>
            </w:tabs>
            <w:rPr>
              <w:rFonts w:eastAsiaTheme="minorEastAsia"/>
              <w:noProof/>
              <w:lang w:eastAsia="en-AU"/>
            </w:rPr>
          </w:pPr>
          <w:hyperlink w:anchor="_Toc73009884" w:history="1">
            <w:r w:rsidRPr="009C38F7">
              <w:rPr>
                <w:rStyle w:val="Hyperlink"/>
                <w:noProof/>
              </w:rPr>
              <w:t>1.2</w:t>
            </w:r>
            <w:r>
              <w:rPr>
                <w:rFonts w:eastAsiaTheme="minorEastAsia"/>
                <w:noProof/>
                <w:lang w:eastAsia="en-AU"/>
              </w:rPr>
              <w:tab/>
            </w:r>
            <w:r w:rsidRPr="009C38F7">
              <w:rPr>
                <w:rStyle w:val="Hyperlink"/>
                <w:noProof/>
              </w:rPr>
              <w:t>Introduction</w:t>
            </w:r>
            <w:r>
              <w:rPr>
                <w:noProof/>
                <w:webHidden/>
              </w:rPr>
              <w:tab/>
            </w:r>
            <w:r>
              <w:rPr>
                <w:noProof/>
                <w:webHidden/>
              </w:rPr>
              <w:fldChar w:fldCharType="begin"/>
            </w:r>
            <w:r>
              <w:rPr>
                <w:noProof/>
                <w:webHidden/>
              </w:rPr>
              <w:instrText xml:space="preserve"> PAGEREF _Toc73009884 \h </w:instrText>
            </w:r>
            <w:r>
              <w:rPr>
                <w:noProof/>
                <w:webHidden/>
              </w:rPr>
            </w:r>
            <w:r>
              <w:rPr>
                <w:noProof/>
                <w:webHidden/>
              </w:rPr>
              <w:fldChar w:fldCharType="separate"/>
            </w:r>
            <w:r w:rsidR="00476F9E">
              <w:rPr>
                <w:noProof/>
                <w:webHidden/>
              </w:rPr>
              <w:t>1</w:t>
            </w:r>
            <w:r>
              <w:rPr>
                <w:noProof/>
                <w:webHidden/>
              </w:rPr>
              <w:fldChar w:fldCharType="end"/>
            </w:r>
          </w:hyperlink>
        </w:p>
        <w:p w14:paraId="5C997B17" w14:textId="295BE796" w:rsidR="003B1553" w:rsidRDefault="003B1553">
          <w:pPr>
            <w:pStyle w:val="TOC2"/>
            <w:tabs>
              <w:tab w:val="left" w:pos="880"/>
              <w:tab w:val="right" w:leader="dot" w:pos="9016"/>
            </w:tabs>
            <w:rPr>
              <w:rFonts w:eastAsiaTheme="minorEastAsia"/>
              <w:noProof/>
              <w:lang w:eastAsia="en-AU"/>
            </w:rPr>
          </w:pPr>
          <w:hyperlink w:anchor="_Toc73009885" w:history="1">
            <w:r w:rsidRPr="009C38F7">
              <w:rPr>
                <w:rStyle w:val="Hyperlink"/>
                <w:noProof/>
              </w:rPr>
              <w:t>1.3</w:t>
            </w:r>
            <w:r>
              <w:rPr>
                <w:rFonts w:eastAsiaTheme="minorEastAsia"/>
                <w:noProof/>
                <w:lang w:eastAsia="en-AU"/>
              </w:rPr>
              <w:tab/>
            </w:r>
            <w:r w:rsidRPr="009C38F7">
              <w:rPr>
                <w:rStyle w:val="Hyperlink"/>
                <w:noProof/>
              </w:rPr>
              <w:t>The Rules of Breakout</w:t>
            </w:r>
            <w:r>
              <w:rPr>
                <w:noProof/>
                <w:webHidden/>
              </w:rPr>
              <w:tab/>
            </w:r>
            <w:r>
              <w:rPr>
                <w:noProof/>
                <w:webHidden/>
              </w:rPr>
              <w:fldChar w:fldCharType="begin"/>
            </w:r>
            <w:r>
              <w:rPr>
                <w:noProof/>
                <w:webHidden/>
              </w:rPr>
              <w:instrText xml:space="preserve"> PAGEREF _Toc73009885 \h </w:instrText>
            </w:r>
            <w:r>
              <w:rPr>
                <w:noProof/>
                <w:webHidden/>
              </w:rPr>
            </w:r>
            <w:r>
              <w:rPr>
                <w:noProof/>
                <w:webHidden/>
              </w:rPr>
              <w:fldChar w:fldCharType="separate"/>
            </w:r>
            <w:r w:rsidR="00476F9E">
              <w:rPr>
                <w:noProof/>
                <w:webHidden/>
              </w:rPr>
              <w:t>1</w:t>
            </w:r>
            <w:r>
              <w:rPr>
                <w:noProof/>
                <w:webHidden/>
              </w:rPr>
              <w:fldChar w:fldCharType="end"/>
            </w:r>
          </w:hyperlink>
        </w:p>
        <w:p w14:paraId="07141A5E" w14:textId="5CD622B1" w:rsidR="003B1553" w:rsidRDefault="003B1553">
          <w:pPr>
            <w:pStyle w:val="TOC2"/>
            <w:tabs>
              <w:tab w:val="left" w:pos="880"/>
              <w:tab w:val="right" w:leader="dot" w:pos="9016"/>
            </w:tabs>
            <w:rPr>
              <w:rFonts w:eastAsiaTheme="minorEastAsia"/>
              <w:noProof/>
              <w:lang w:eastAsia="en-AU"/>
            </w:rPr>
          </w:pPr>
          <w:hyperlink w:anchor="_Toc73009886" w:history="1">
            <w:r w:rsidRPr="009C38F7">
              <w:rPr>
                <w:rStyle w:val="Hyperlink"/>
                <w:noProof/>
              </w:rPr>
              <w:t>1.4</w:t>
            </w:r>
            <w:r>
              <w:rPr>
                <w:rFonts w:eastAsiaTheme="minorEastAsia"/>
                <w:noProof/>
                <w:lang w:eastAsia="en-AU"/>
              </w:rPr>
              <w:tab/>
            </w:r>
            <w:r w:rsidRPr="009C38F7">
              <w:rPr>
                <w:rStyle w:val="Hyperlink"/>
                <w:noProof/>
              </w:rPr>
              <w:t>High Level Discussion About Implementation</w:t>
            </w:r>
            <w:r>
              <w:rPr>
                <w:noProof/>
                <w:webHidden/>
              </w:rPr>
              <w:tab/>
            </w:r>
            <w:r>
              <w:rPr>
                <w:noProof/>
                <w:webHidden/>
              </w:rPr>
              <w:fldChar w:fldCharType="begin"/>
            </w:r>
            <w:r>
              <w:rPr>
                <w:noProof/>
                <w:webHidden/>
              </w:rPr>
              <w:instrText xml:space="preserve"> PAGEREF _Toc73009886 \h </w:instrText>
            </w:r>
            <w:r>
              <w:rPr>
                <w:noProof/>
                <w:webHidden/>
              </w:rPr>
            </w:r>
            <w:r>
              <w:rPr>
                <w:noProof/>
                <w:webHidden/>
              </w:rPr>
              <w:fldChar w:fldCharType="separate"/>
            </w:r>
            <w:r w:rsidR="00476F9E">
              <w:rPr>
                <w:noProof/>
                <w:webHidden/>
              </w:rPr>
              <w:t>2</w:t>
            </w:r>
            <w:r>
              <w:rPr>
                <w:noProof/>
                <w:webHidden/>
              </w:rPr>
              <w:fldChar w:fldCharType="end"/>
            </w:r>
          </w:hyperlink>
        </w:p>
        <w:p w14:paraId="2944490A" w14:textId="2E80D336" w:rsidR="003B1553" w:rsidRDefault="003B1553">
          <w:pPr>
            <w:pStyle w:val="TOC2"/>
            <w:tabs>
              <w:tab w:val="left" w:pos="880"/>
              <w:tab w:val="right" w:leader="dot" w:pos="9016"/>
            </w:tabs>
            <w:rPr>
              <w:rFonts w:eastAsiaTheme="minorEastAsia"/>
              <w:noProof/>
              <w:lang w:eastAsia="en-AU"/>
            </w:rPr>
          </w:pPr>
          <w:hyperlink w:anchor="_Toc73009887" w:history="1">
            <w:r w:rsidRPr="009C38F7">
              <w:rPr>
                <w:rStyle w:val="Hyperlink"/>
                <w:noProof/>
              </w:rPr>
              <w:t>1.5</w:t>
            </w:r>
            <w:r>
              <w:rPr>
                <w:rFonts w:eastAsiaTheme="minorEastAsia"/>
                <w:noProof/>
                <w:lang w:eastAsia="en-AU"/>
              </w:rPr>
              <w:tab/>
            </w:r>
            <w:r w:rsidRPr="009C38F7">
              <w:rPr>
                <w:rStyle w:val="Hyperlink"/>
                <w:noProof/>
              </w:rPr>
              <w:t>How the Core Game Works</w:t>
            </w:r>
            <w:r>
              <w:rPr>
                <w:noProof/>
                <w:webHidden/>
              </w:rPr>
              <w:tab/>
            </w:r>
            <w:r>
              <w:rPr>
                <w:noProof/>
                <w:webHidden/>
              </w:rPr>
              <w:fldChar w:fldCharType="begin"/>
            </w:r>
            <w:r>
              <w:rPr>
                <w:noProof/>
                <w:webHidden/>
              </w:rPr>
              <w:instrText xml:space="preserve"> PAGEREF _Toc73009887 \h </w:instrText>
            </w:r>
            <w:r>
              <w:rPr>
                <w:noProof/>
                <w:webHidden/>
              </w:rPr>
            </w:r>
            <w:r>
              <w:rPr>
                <w:noProof/>
                <w:webHidden/>
              </w:rPr>
              <w:fldChar w:fldCharType="separate"/>
            </w:r>
            <w:r w:rsidR="00476F9E">
              <w:rPr>
                <w:noProof/>
                <w:webHidden/>
              </w:rPr>
              <w:t>3</w:t>
            </w:r>
            <w:r>
              <w:rPr>
                <w:noProof/>
                <w:webHidden/>
              </w:rPr>
              <w:fldChar w:fldCharType="end"/>
            </w:r>
          </w:hyperlink>
        </w:p>
        <w:p w14:paraId="3BB2C3A6" w14:textId="16A3B240" w:rsidR="003B1553" w:rsidRDefault="003B1553">
          <w:pPr>
            <w:pStyle w:val="TOC2"/>
            <w:tabs>
              <w:tab w:val="left" w:pos="880"/>
              <w:tab w:val="right" w:leader="dot" w:pos="9016"/>
            </w:tabs>
            <w:rPr>
              <w:rFonts w:eastAsiaTheme="minorEastAsia"/>
              <w:noProof/>
              <w:lang w:eastAsia="en-AU"/>
            </w:rPr>
          </w:pPr>
          <w:hyperlink w:anchor="_Toc73009888" w:history="1">
            <w:r w:rsidRPr="009C38F7">
              <w:rPr>
                <w:rStyle w:val="Hyperlink"/>
                <w:noProof/>
              </w:rPr>
              <w:t>1.6</w:t>
            </w:r>
            <w:r>
              <w:rPr>
                <w:rFonts w:eastAsiaTheme="minorEastAsia"/>
                <w:noProof/>
                <w:lang w:eastAsia="en-AU"/>
              </w:rPr>
              <w:tab/>
            </w:r>
            <w:r w:rsidRPr="009C38F7">
              <w:rPr>
                <w:rStyle w:val="Hyperlink"/>
                <w:noProof/>
              </w:rPr>
              <w:t>Features You Could Add</w:t>
            </w:r>
            <w:r>
              <w:rPr>
                <w:noProof/>
                <w:webHidden/>
              </w:rPr>
              <w:tab/>
            </w:r>
            <w:r>
              <w:rPr>
                <w:noProof/>
                <w:webHidden/>
              </w:rPr>
              <w:fldChar w:fldCharType="begin"/>
            </w:r>
            <w:r>
              <w:rPr>
                <w:noProof/>
                <w:webHidden/>
              </w:rPr>
              <w:instrText xml:space="preserve"> PAGEREF _Toc73009888 \h </w:instrText>
            </w:r>
            <w:r>
              <w:rPr>
                <w:noProof/>
                <w:webHidden/>
              </w:rPr>
            </w:r>
            <w:r>
              <w:rPr>
                <w:noProof/>
                <w:webHidden/>
              </w:rPr>
              <w:fldChar w:fldCharType="separate"/>
            </w:r>
            <w:r w:rsidR="00476F9E">
              <w:rPr>
                <w:noProof/>
                <w:webHidden/>
              </w:rPr>
              <w:t>4</w:t>
            </w:r>
            <w:r>
              <w:rPr>
                <w:noProof/>
                <w:webHidden/>
              </w:rPr>
              <w:fldChar w:fldCharType="end"/>
            </w:r>
          </w:hyperlink>
        </w:p>
        <w:p w14:paraId="7EA606CE" w14:textId="540887ED"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3009884"/>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2C9D6FF3" w:rsidR="00F35DC4" w:rsidRDefault="00F35DC4">
      <w:r>
        <w:t xml:space="preserve">This document will explain the fundamentals of how the </w:t>
      </w:r>
      <w:r w:rsidR="009702A2">
        <w:t>Breakout</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25C4F7B0" w:rsidR="00F35DC4" w:rsidRDefault="009353C2">
      <w:r>
        <w:t>Finished version (</w:t>
      </w:r>
      <w:r w:rsidR="009702A2">
        <w:t>Breakout</w:t>
      </w:r>
      <w:r>
        <w:t xml:space="preserve"> folder): </w:t>
      </w:r>
      <w:hyperlink r:id="rId8" w:history="1">
        <w:r w:rsidR="00F35DC4" w:rsidRPr="00E83181">
          <w:rPr>
            <w:rStyle w:val="Hyperlink"/>
          </w:rPr>
          <w:t>https://github.com/Squirrelbear/CP1Extras</w:t>
        </w:r>
      </w:hyperlink>
    </w:p>
    <w:p w14:paraId="326EB276" w14:textId="0262CC9A" w:rsidR="00F35DC4" w:rsidRDefault="00F35DC4" w:rsidP="00F35DC4">
      <w:pPr>
        <w:pStyle w:val="Heading2"/>
      </w:pPr>
      <w:bookmarkStart w:id="2" w:name="_Toc73009885"/>
      <w:r>
        <w:t xml:space="preserve">The Rules of </w:t>
      </w:r>
      <w:r w:rsidR="009702A2">
        <w:t>Breakout</w:t>
      </w:r>
      <w:bookmarkEnd w:id="2"/>
    </w:p>
    <w:p w14:paraId="290739EB" w14:textId="547471C2" w:rsidR="00A14D4E" w:rsidRDefault="00E873CE" w:rsidP="00A14D4E">
      <w:r>
        <w:t>The rules of the game breakout can be summarised as seen below.</w:t>
      </w:r>
    </w:p>
    <w:p w14:paraId="123D1198" w14:textId="5E7607FD" w:rsidR="00E873CE" w:rsidRDefault="00E873CE" w:rsidP="00E873CE">
      <w:pPr>
        <w:pStyle w:val="ListParagraph"/>
        <w:numPr>
          <w:ilvl w:val="0"/>
          <w:numId w:val="10"/>
        </w:numPr>
      </w:pPr>
      <w:r>
        <w:t>The player controls a paddle used to hit a bouncing ball.</w:t>
      </w:r>
    </w:p>
    <w:p w14:paraId="711D4C93" w14:textId="366F70F5" w:rsidR="00E873CE" w:rsidRDefault="00E873CE" w:rsidP="00E873CE">
      <w:pPr>
        <w:pStyle w:val="ListParagraph"/>
        <w:numPr>
          <w:ilvl w:val="0"/>
          <w:numId w:val="10"/>
        </w:numPr>
      </w:pPr>
      <w:r>
        <w:t>The ball will bounce off walls, the paddle, and bricks.</w:t>
      </w:r>
    </w:p>
    <w:p w14:paraId="6C4D3FF1" w14:textId="7D284C11" w:rsidR="00E873CE" w:rsidRDefault="00E873CE" w:rsidP="00E873CE">
      <w:pPr>
        <w:pStyle w:val="ListParagraph"/>
        <w:numPr>
          <w:ilvl w:val="0"/>
          <w:numId w:val="10"/>
        </w:numPr>
      </w:pPr>
      <w:r>
        <w:t>Bricks when hit will either be destroyed or reduce their durability to be destroyed on subsequent hits (unless they are indestructible).</w:t>
      </w:r>
    </w:p>
    <w:p w14:paraId="0DFB1B1F" w14:textId="6F101F9A" w:rsidR="00E873CE" w:rsidRDefault="00E873CE" w:rsidP="00E873CE">
      <w:pPr>
        <w:pStyle w:val="ListParagraph"/>
        <w:numPr>
          <w:ilvl w:val="0"/>
          <w:numId w:val="10"/>
        </w:numPr>
      </w:pPr>
      <w:r>
        <w:t>Score is awarded for each brick that is successfully destroyed.</w:t>
      </w:r>
    </w:p>
    <w:p w14:paraId="1E95D215" w14:textId="2B3BC926" w:rsidR="00E873CE" w:rsidRDefault="00E873CE" w:rsidP="00E873CE">
      <w:pPr>
        <w:pStyle w:val="ListParagraph"/>
        <w:numPr>
          <w:ilvl w:val="0"/>
          <w:numId w:val="10"/>
        </w:numPr>
      </w:pPr>
      <w:r>
        <w:t>The game ends when the ball either hits the bottom of the screen (meaning the player has failed to block the ball) resulting in a loss, or when all the bricks have been destroyed resulting in a win.</w:t>
      </w:r>
    </w:p>
    <w:p w14:paraId="61FF728A" w14:textId="2FA08AF3" w:rsidR="00A14D4E" w:rsidRDefault="00A14D4E" w:rsidP="00A14D4E"/>
    <w:p w14:paraId="3CFF6571" w14:textId="2CE37FBC" w:rsidR="00E873CE" w:rsidRDefault="00E873CE" w:rsidP="00A14D4E"/>
    <w:p w14:paraId="2EA8276A" w14:textId="5F972C9E" w:rsidR="00E873CE" w:rsidRDefault="00E873CE" w:rsidP="00A14D4E"/>
    <w:p w14:paraId="45979FC9" w14:textId="0084D10D" w:rsidR="00E873CE" w:rsidRDefault="00E873CE" w:rsidP="00A14D4E"/>
    <w:p w14:paraId="02548617" w14:textId="77777777" w:rsidR="00E873CE" w:rsidRPr="00A14D4E" w:rsidRDefault="00E873CE" w:rsidP="00A14D4E"/>
    <w:p w14:paraId="7EF6304C" w14:textId="5BBB38CE" w:rsidR="00B53051" w:rsidRDefault="00B53051" w:rsidP="00B53051">
      <w:pPr>
        <w:pStyle w:val="Heading2"/>
      </w:pPr>
      <w:bookmarkStart w:id="3" w:name="_Toc73009886"/>
      <w:r>
        <w:lastRenderedPageBreak/>
        <w:t>High Level Discussion About Implementation</w:t>
      </w:r>
      <w:bookmarkEnd w:id="3"/>
    </w:p>
    <w:p w14:paraId="387F0AE8" w14:textId="1422FA77" w:rsidR="00076030" w:rsidRPr="00076030" w:rsidRDefault="00076030" w:rsidP="00076030">
      <w:r>
        <w:t xml:space="preserve">The game starts with a view </w:t>
      </w:r>
      <w:r w:rsidR="00816F18">
        <w:t>like</w:t>
      </w:r>
      <w:r>
        <w:t xml:space="preserve"> the image below. </w:t>
      </w:r>
      <w:r w:rsidR="00816F18">
        <w:t>The current score is shown at the top, the player’s paddle is represented by the white bar at the bottom. The ball is shown as the circular ball that spawned just above the paddle and started moving up at a random angle. The bricks are in a randomised grid. With each brick representing how many hits it takes to destroy based on the colour.</w:t>
      </w:r>
    </w:p>
    <w:p w14:paraId="03457EC6" w14:textId="7A845C02" w:rsidR="00E90164" w:rsidRDefault="00E90164" w:rsidP="00816F18">
      <w:pPr>
        <w:jc w:val="center"/>
      </w:pPr>
      <w:r>
        <w:rPr>
          <w:noProof/>
        </w:rPr>
        <w:drawing>
          <wp:inline distT="0" distB="0" distL="0" distR="0" wp14:anchorId="316C25CD" wp14:editId="00DC3918">
            <wp:extent cx="4381500" cy="3163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0219" cy="3169849"/>
                    </a:xfrm>
                    <a:prstGeom prst="rect">
                      <a:avLst/>
                    </a:prstGeom>
                  </pic:spPr>
                </pic:pic>
              </a:graphicData>
            </a:graphic>
          </wp:inline>
        </w:drawing>
      </w:r>
    </w:p>
    <w:p w14:paraId="42CAB927" w14:textId="1726C897" w:rsidR="00816F18" w:rsidRDefault="00816F18" w:rsidP="00816F18">
      <w:r>
        <w:t>The blue bricks take 3 hits to destroy, orange bricks take 2 hits, and red take one hit. Each time bricks are hit the colour will change to show how many hits remain. You can see an example below showing some of the bricks already destroyed from the ball bouncing between them.</w:t>
      </w:r>
    </w:p>
    <w:p w14:paraId="7D375C4B" w14:textId="563F6FE6" w:rsidR="0033610C" w:rsidRPr="00E90164" w:rsidRDefault="0033610C" w:rsidP="00816F18">
      <w:pPr>
        <w:jc w:val="center"/>
      </w:pPr>
      <w:r>
        <w:rPr>
          <w:noProof/>
        </w:rPr>
        <w:drawing>
          <wp:inline distT="0" distB="0" distL="0" distR="0" wp14:anchorId="5AB4A165" wp14:editId="13EA6B1A">
            <wp:extent cx="4395474" cy="31775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20" cy="3186971"/>
                    </a:xfrm>
                    <a:prstGeom prst="rect">
                      <a:avLst/>
                    </a:prstGeom>
                  </pic:spPr>
                </pic:pic>
              </a:graphicData>
            </a:graphic>
          </wp:inline>
        </w:drawing>
      </w:r>
    </w:p>
    <w:p w14:paraId="17ECC17D" w14:textId="78CE1283" w:rsidR="00E90164" w:rsidRDefault="0033610C" w:rsidP="00816F18">
      <w:pPr>
        <w:jc w:val="center"/>
      </w:pPr>
      <w:r>
        <w:rPr>
          <w:noProof/>
        </w:rPr>
        <w:lastRenderedPageBreak/>
        <w:drawing>
          <wp:inline distT="0" distB="0" distL="0" distR="0" wp14:anchorId="599D042A" wp14:editId="489F877A">
            <wp:extent cx="2819400" cy="20294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2217" cy="2045855"/>
                    </a:xfrm>
                    <a:prstGeom prst="rect">
                      <a:avLst/>
                    </a:prstGeom>
                  </pic:spPr>
                </pic:pic>
              </a:graphicData>
            </a:graphic>
          </wp:inline>
        </w:drawing>
      </w:r>
      <w:r w:rsidR="00E90164">
        <w:rPr>
          <w:noProof/>
        </w:rPr>
        <w:drawing>
          <wp:inline distT="0" distB="0" distL="0" distR="0" wp14:anchorId="276993B3" wp14:editId="08351E0A">
            <wp:extent cx="2819400" cy="2028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7234" cy="2041010"/>
                    </a:xfrm>
                    <a:prstGeom prst="rect">
                      <a:avLst/>
                    </a:prstGeom>
                  </pic:spPr>
                </pic:pic>
              </a:graphicData>
            </a:graphic>
          </wp:inline>
        </w:drawing>
      </w:r>
    </w:p>
    <w:p w14:paraId="14A9243A" w14:textId="6ACACAF3" w:rsidR="00816F18" w:rsidRDefault="00816F18" w:rsidP="00816F18">
      <w:r>
        <w:t>Above you can see the two possible end game states. On the left you can see all the bricks have been destroyed causing the game to end with a win. And on the right the ball has hit the bottom of the screen. This results in a game over as has been shown.</w:t>
      </w:r>
    </w:p>
    <w:p w14:paraId="77275AAC" w14:textId="63E2BDB3" w:rsidR="00D33B35" w:rsidRDefault="00D33B35" w:rsidP="00D33B35">
      <w:pPr>
        <w:pStyle w:val="Heading2"/>
      </w:pPr>
      <w:bookmarkStart w:id="4" w:name="_Toc73009887"/>
      <w:r>
        <w:t>How the Core Game Works</w:t>
      </w:r>
      <w:bookmarkEnd w:id="4"/>
    </w:p>
    <w:p w14:paraId="10971D96" w14:textId="159D4DD4" w:rsidR="00905BD1" w:rsidRDefault="00E873CE" w:rsidP="00905BD1">
      <w:r>
        <w:t xml:space="preserve">This section will just briefly discuss what each of the classes are for. For full details you can review the comments in each class that are provided for the methods, variables, and class itself. </w:t>
      </w:r>
    </w:p>
    <w:p w14:paraId="4EBF8D24" w14:textId="193C74D4" w:rsidR="00E873CE" w:rsidRDefault="00E873CE" w:rsidP="00905BD1">
      <w:r>
        <w:t>General classes:</w:t>
      </w:r>
    </w:p>
    <w:p w14:paraId="3F5A9A65" w14:textId="5E951DA7" w:rsidR="00E873CE" w:rsidRDefault="00E873CE" w:rsidP="00E873CE">
      <w:pPr>
        <w:pStyle w:val="ListParagraph"/>
        <w:numPr>
          <w:ilvl w:val="0"/>
          <w:numId w:val="10"/>
        </w:numPr>
      </w:pPr>
      <w:r>
        <w:t>Position: Used to represent an X and Y coordinate.</w:t>
      </w:r>
    </w:p>
    <w:p w14:paraId="4FCAF728" w14:textId="77777777" w:rsidR="00E873CE" w:rsidRDefault="00E873CE" w:rsidP="00E873CE">
      <w:pPr>
        <w:pStyle w:val="ListParagraph"/>
        <w:numPr>
          <w:ilvl w:val="0"/>
          <w:numId w:val="10"/>
        </w:numPr>
      </w:pPr>
      <w:r>
        <w:t>Rectangle: Used to represent a rectangle space with X and Y coordinate, width, and height. Can be used to check for collisions with bricks.</w:t>
      </w:r>
    </w:p>
    <w:p w14:paraId="4748CB6E" w14:textId="77777777" w:rsidR="00C6355F" w:rsidRDefault="00C6355F" w:rsidP="00C6355F">
      <w:r>
        <w:t>Interface classes:</w:t>
      </w:r>
    </w:p>
    <w:p w14:paraId="0EE0BC18" w14:textId="77777777" w:rsidR="00C6355F" w:rsidRDefault="00C6355F" w:rsidP="00C6355F">
      <w:pPr>
        <w:pStyle w:val="ListParagraph"/>
        <w:numPr>
          <w:ilvl w:val="0"/>
          <w:numId w:val="10"/>
        </w:numPr>
      </w:pPr>
      <w:r>
        <w:t xml:space="preserve">Game: Creates the </w:t>
      </w:r>
      <w:proofErr w:type="spellStart"/>
      <w:r>
        <w:t>JFrame</w:t>
      </w:r>
      <w:proofErr w:type="spellEnd"/>
      <w:r>
        <w:t xml:space="preserve"> and manages the </w:t>
      </w:r>
      <w:proofErr w:type="spellStart"/>
      <w:r>
        <w:t>GamePanel</w:t>
      </w:r>
      <w:proofErr w:type="spellEnd"/>
      <w:r>
        <w:t>/</w:t>
      </w:r>
      <w:proofErr w:type="spellStart"/>
      <w:r>
        <w:t>ScorePanel</w:t>
      </w:r>
      <w:proofErr w:type="spellEnd"/>
      <w:r>
        <w:t>.</w:t>
      </w:r>
    </w:p>
    <w:p w14:paraId="6D16F682" w14:textId="77777777" w:rsidR="00C6355F" w:rsidRDefault="00C6355F" w:rsidP="00C6355F">
      <w:pPr>
        <w:pStyle w:val="ListParagraph"/>
        <w:numPr>
          <w:ilvl w:val="0"/>
          <w:numId w:val="10"/>
        </w:numPr>
      </w:pPr>
      <w:proofErr w:type="spellStart"/>
      <w:r>
        <w:t>GamePanel</w:t>
      </w:r>
      <w:proofErr w:type="spellEnd"/>
      <w:r>
        <w:t>: Controls all the game elements are draws the current state of the game.</w:t>
      </w:r>
    </w:p>
    <w:p w14:paraId="73A8765C" w14:textId="77777777" w:rsidR="00C6355F" w:rsidRDefault="00C6355F" w:rsidP="00C6355F">
      <w:pPr>
        <w:pStyle w:val="ListParagraph"/>
        <w:numPr>
          <w:ilvl w:val="0"/>
          <w:numId w:val="10"/>
        </w:numPr>
      </w:pPr>
      <w:proofErr w:type="spellStart"/>
      <w:r>
        <w:t>ScorePanel</w:t>
      </w:r>
      <w:proofErr w:type="spellEnd"/>
      <w:r>
        <w:t>: Shows a simple score at the top of the screen.</w:t>
      </w:r>
    </w:p>
    <w:p w14:paraId="24E386FD" w14:textId="77777777" w:rsidR="00C6355F" w:rsidRDefault="00C6355F" w:rsidP="00C6355F">
      <w:r>
        <w:t>Game specific classes:</w:t>
      </w:r>
    </w:p>
    <w:p w14:paraId="5F850B8A" w14:textId="77777777" w:rsidR="00C6355F" w:rsidRDefault="00C6355F" w:rsidP="00C6355F">
      <w:pPr>
        <w:pStyle w:val="ListParagraph"/>
        <w:numPr>
          <w:ilvl w:val="0"/>
          <w:numId w:val="10"/>
        </w:numPr>
      </w:pPr>
      <w:r>
        <w:t>Ball: Represents a bouncing ball that can collide with the walls, bricks, and the player’s paddle.</w:t>
      </w:r>
    </w:p>
    <w:p w14:paraId="55C721A4" w14:textId="77777777" w:rsidR="00C6355F" w:rsidRDefault="00C6355F" w:rsidP="00C6355F">
      <w:pPr>
        <w:pStyle w:val="ListParagraph"/>
        <w:numPr>
          <w:ilvl w:val="0"/>
          <w:numId w:val="10"/>
        </w:numPr>
      </w:pPr>
      <w:r>
        <w:t>Brick: A brick that can have different types to determine how many hits are required to destroy it. This is colour coded.</w:t>
      </w:r>
    </w:p>
    <w:p w14:paraId="07B2E037" w14:textId="77777777" w:rsidR="00C6355F" w:rsidRDefault="00C6355F" w:rsidP="00C6355F">
      <w:pPr>
        <w:pStyle w:val="ListParagraph"/>
        <w:numPr>
          <w:ilvl w:val="0"/>
          <w:numId w:val="10"/>
        </w:numPr>
      </w:pPr>
      <w:proofErr w:type="spellStart"/>
      <w:r>
        <w:t>BrickManager</w:t>
      </w:r>
      <w:proofErr w:type="spellEnd"/>
      <w:r>
        <w:t>: Controls the status of all bricks. Will remove bricks once they have been destroyed and provides functions to populate the game with bricks.</w:t>
      </w:r>
    </w:p>
    <w:p w14:paraId="199F726D" w14:textId="1FD0A385" w:rsidR="00E873CE" w:rsidRDefault="00C6355F" w:rsidP="00C6355F">
      <w:pPr>
        <w:pStyle w:val="ListParagraph"/>
        <w:numPr>
          <w:ilvl w:val="0"/>
          <w:numId w:val="10"/>
        </w:numPr>
      </w:pPr>
      <w:r>
        <w:t>Paddle: The player’s paddle that can be controlled with the left/right arrow keys.</w:t>
      </w:r>
      <w:r w:rsidR="00E873CE">
        <w:t xml:space="preserve"> </w:t>
      </w:r>
    </w:p>
    <w:p w14:paraId="44BC1BC9" w14:textId="00D8B03C" w:rsidR="00905BD1" w:rsidRDefault="00905BD1" w:rsidP="00905BD1"/>
    <w:p w14:paraId="13EDAD44" w14:textId="25ED6E8F" w:rsidR="00816F18" w:rsidRDefault="00816F18" w:rsidP="00905BD1"/>
    <w:p w14:paraId="20B73C1B" w14:textId="7D5033FB" w:rsidR="00816F18" w:rsidRDefault="00816F18" w:rsidP="00905BD1"/>
    <w:p w14:paraId="08E718D0" w14:textId="77777777" w:rsidR="00816F18" w:rsidRPr="009357EA" w:rsidRDefault="00816F18" w:rsidP="00905BD1"/>
    <w:p w14:paraId="683D1484" w14:textId="55DBA184" w:rsidR="00665488" w:rsidRPr="00665488" w:rsidRDefault="00665488" w:rsidP="00665488">
      <w:pPr>
        <w:pStyle w:val="Heading2"/>
      </w:pPr>
      <w:bookmarkStart w:id="5" w:name="_Toc73009888"/>
      <w:r>
        <w:lastRenderedPageBreak/>
        <w:t>Features You Could Add</w:t>
      </w:r>
      <w:bookmarkEnd w:id="5"/>
    </w:p>
    <w:p w14:paraId="054C6EE4" w14:textId="7AB4F9B6" w:rsidR="00F76261" w:rsidRDefault="00E90164" w:rsidP="009702A2">
      <w:r>
        <w:t>There are many features you could add</w:t>
      </w:r>
      <w:r w:rsidR="005B2AB3">
        <w:t xml:space="preserve"> to improve the game. The following list summarises some options to try implementing on top of the base game. </w:t>
      </w:r>
    </w:p>
    <w:p w14:paraId="0BDCAD89" w14:textId="5E8B3EFE" w:rsidR="005B2AB3" w:rsidRDefault="005B2AB3" w:rsidP="005B2AB3">
      <w:pPr>
        <w:pStyle w:val="ListParagraph"/>
        <w:numPr>
          <w:ilvl w:val="0"/>
          <w:numId w:val="10"/>
        </w:numPr>
      </w:pPr>
      <w:r>
        <w:t>Modify the way the ball moves when it hits the paddle. Instead of just reflecting on the Y axis you could based on where the paddle is hit change the angle of motion. So that it will move at different angles to add skill to making it move where you want.</w:t>
      </w:r>
    </w:p>
    <w:p w14:paraId="1EFC6F97" w14:textId="752196D7" w:rsidR="005B2AB3" w:rsidRDefault="005B2AB3" w:rsidP="005B2AB3">
      <w:pPr>
        <w:pStyle w:val="ListParagraph"/>
        <w:numPr>
          <w:ilvl w:val="0"/>
          <w:numId w:val="10"/>
        </w:numPr>
      </w:pPr>
      <w:r>
        <w:t>Create a proper map of bricks instead of filling it with random ones.</w:t>
      </w:r>
    </w:p>
    <w:p w14:paraId="24A4BCE7" w14:textId="2958C5ED" w:rsidR="005B2AB3" w:rsidRDefault="005B2AB3" w:rsidP="005B2AB3">
      <w:pPr>
        <w:pStyle w:val="ListParagraph"/>
        <w:numPr>
          <w:ilvl w:val="0"/>
          <w:numId w:val="10"/>
        </w:numPr>
      </w:pPr>
      <w:r>
        <w:t>Create multiple levels. Make the game transition to the different levels after each level is complete instead of moving to the game won overlay.</w:t>
      </w:r>
    </w:p>
    <w:p w14:paraId="4DADD755" w14:textId="0085506A" w:rsidR="005B2AB3" w:rsidRDefault="005B2AB3" w:rsidP="005B2AB3">
      <w:pPr>
        <w:pStyle w:val="ListParagraph"/>
        <w:numPr>
          <w:ilvl w:val="0"/>
          <w:numId w:val="10"/>
        </w:numPr>
      </w:pPr>
      <w:r>
        <w:t>Make the game more visually appealing, particularly regarding how the score is shown.</w:t>
      </w:r>
    </w:p>
    <w:p w14:paraId="156AA84F" w14:textId="492DEF3B" w:rsidR="005B2AB3" w:rsidRDefault="005B2AB3" w:rsidP="005B2AB3">
      <w:pPr>
        <w:pStyle w:val="ListParagraph"/>
        <w:numPr>
          <w:ilvl w:val="0"/>
          <w:numId w:val="10"/>
        </w:numPr>
      </w:pPr>
      <w:r>
        <w:t>Consider adding other types of bricks that have special functions. For example, you could speed up the ball for a short time, make them explode in a radius, or have them modify other bricks around them in some special way.</w:t>
      </w:r>
    </w:p>
    <w:p w14:paraId="17BF3D3B" w14:textId="1E7F4650" w:rsidR="005B2AB3" w:rsidRDefault="005B2AB3" w:rsidP="005B2AB3">
      <w:pPr>
        <w:pStyle w:val="ListParagraph"/>
        <w:numPr>
          <w:ilvl w:val="0"/>
          <w:numId w:val="10"/>
        </w:numPr>
      </w:pPr>
      <w:r>
        <w:t>Consider how having additional balls may impact the game. You could add in multiple balls that appear under some special condition. You will need to consider how this impacts the end game condition.</w:t>
      </w:r>
    </w:p>
    <w:p w14:paraId="4F1A90B2" w14:textId="3D776FB3" w:rsidR="005B2AB3" w:rsidRDefault="005B2AB3" w:rsidP="005B2AB3">
      <w:pPr>
        <w:pStyle w:val="ListParagraph"/>
        <w:numPr>
          <w:ilvl w:val="0"/>
          <w:numId w:val="10"/>
        </w:numPr>
      </w:pPr>
      <w:r>
        <w:t>Consider adding additional paddles. You could add paddles to all the sides and make all sides a trigger to end the game.</w:t>
      </w:r>
    </w:p>
    <w:p w14:paraId="54E28A29" w14:textId="13B9261C" w:rsidR="005B2AB3" w:rsidRDefault="005B2AB3" w:rsidP="005B2AB3">
      <w:pPr>
        <w:pStyle w:val="ListParagraph"/>
        <w:numPr>
          <w:ilvl w:val="0"/>
          <w:numId w:val="10"/>
        </w:numPr>
      </w:pPr>
      <w:r>
        <w:t>Look at features that have been implemented in other people’s Breakout games and try to implement them in this one.</w:t>
      </w:r>
    </w:p>
    <w:p w14:paraId="40F7B8BE" w14:textId="56429E55" w:rsidR="005B2AB3" w:rsidRDefault="005B2AB3" w:rsidP="005B2AB3">
      <w:pPr>
        <w:pStyle w:val="ListParagraph"/>
        <w:numPr>
          <w:ilvl w:val="0"/>
          <w:numId w:val="10"/>
        </w:numPr>
      </w:pPr>
      <w:r>
        <w:t>Come up with your own unique features and try to implement them.</w:t>
      </w:r>
    </w:p>
    <w:sectPr w:rsidR="005B2A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2D1B" w14:textId="77777777" w:rsidR="006A1588" w:rsidRDefault="006A1588" w:rsidP="00454EAC">
      <w:pPr>
        <w:spacing w:after="0" w:line="240" w:lineRule="auto"/>
      </w:pPr>
      <w:r>
        <w:separator/>
      </w:r>
    </w:p>
  </w:endnote>
  <w:endnote w:type="continuationSeparator" w:id="0">
    <w:p w14:paraId="13E07E64" w14:textId="77777777" w:rsidR="006A1588" w:rsidRDefault="006A1588"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C026" w14:textId="77777777" w:rsidR="006A1588" w:rsidRDefault="006A1588" w:rsidP="00454EAC">
      <w:pPr>
        <w:spacing w:after="0" w:line="240" w:lineRule="auto"/>
      </w:pPr>
      <w:r>
        <w:separator/>
      </w:r>
    </w:p>
  </w:footnote>
  <w:footnote w:type="continuationSeparator" w:id="0">
    <w:p w14:paraId="513DA84D" w14:textId="77777777" w:rsidR="006A1588" w:rsidRDefault="006A1588"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B2E60"/>
    <w:multiLevelType w:val="hybridMultilevel"/>
    <w:tmpl w:val="88C203E8"/>
    <w:lvl w:ilvl="0" w:tplc="54F6D0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C8C7421"/>
    <w:multiLevelType w:val="hybridMultilevel"/>
    <w:tmpl w:val="3E7A415C"/>
    <w:lvl w:ilvl="0" w:tplc="DCF41C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4"/>
  </w:num>
  <w:num w:numId="6">
    <w:abstractNumId w:val="2"/>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76030"/>
    <w:rsid w:val="00087613"/>
    <w:rsid w:val="000A4316"/>
    <w:rsid w:val="000A4736"/>
    <w:rsid w:val="000F7B05"/>
    <w:rsid w:val="001153DA"/>
    <w:rsid w:val="00115928"/>
    <w:rsid w:val="00125528"/>
    <w:rsid w:val="001269D1"/>
    <w:rsid w:val="00137794"/>
    <w:rsid w:val="00145246"/>
    <w:rsid w:val="001460B1"/>
    <w:rsid w:val="001B2C32"/>
    <w:rsid w:val="001C2063"/>
    <w:rsid w:val="001D3856"/>
    <w:rsid w:val="001E05C0"/>
    <w:rsid w:val="001F32A1"/>
    <w:rsid w:val="001F5D2B"/>
    <w:rsid w:val="00255CC6"/>
    <w:rsid w:val="00280F0E"/>
    <w:rsid w:val="002E0D01"/>
    <w:rsid w:val="002F1CC7"/>
    <w:rsid w:val="00321AA2"/>
    <w:rsid w:val="00333C4E"/>
    <w:rsid w:val="0033610C"/>
    <w:rsid w:val="0036212F"/>
    <w:rsid w:val="00367E75"/>
    <w:rsid w:val="003B1553"/>
    <w:rsid w:val="003B55AC"/>
    <w:rsid w:val="003C2A9E"/>
    <w:rsid w:val="003C78FE"/>
    <w:rsid w:val="003D15A8"/>
    <w:rsid w:val="003F7F52"/>
    <w:rsid w:val="00402BD6"/>
    <w:rsid w:val="00426AB1"/>
    <w:rsid w:val="00445614"/>
    <w:rsid w:val="00454EAC"/>
    <w:rsid w:val="00476F9E"/>
    <w:rsid w:val="004927DE"/>
    <w:rsid w:val="004941A5"/>
    <w:rsid w:val="004A67D2"/>
    <w:rsid w:val="004C6A9A"/>
    <w:rsid w:val="004D7F5B"/>
    <w:rsid w:val="004F0D74"/>
    <w:rsid w:val="00525316"/>
    <w:rsid w:val="00544B68"/>
    <w:rsid w:val="00556D1A"/>
    <w:rsid w:val="005B2AB3"/>
    <w:rsid w:val="005C74EB"/>
    <w:rsid w:val="005E04F6"/>
    <w:rsid w:val="005F156E"/>
    <w:rsid w:val="00626EF6"/>
    <w:rsid w:val="00627284"/>
    <w:rsid w:val="00630E04"/>
    <w:rsid w:val="00637B33"/>
    <w:rsid w:val="006404BD"/>
    <w:rsid w:val="00661F9F"/>
    <w:rsid w:val="00665488"/>
    <w:rsid w:val="00675E9E"/>
    <w:rsid w:val="006A1588"/>
    <w:rsid w:val="006E4DB0"/>
    <w:rsid w:val="00725C26"/>
    <w:rsid w:val="007301CF"/>
    <w:rsid w:val="007365D6"/>
    <w:rsid w:val="00777EED"/>
    <w:rsid w:val="00791CAA"/>
    <w:rsid w:val="00792303"/>
    <w:rsid w:val="00793CEF"/>
    <w:rsid w:val="007C3720"/>
    <w:rsid w:val="007D7DEC"/>
    <w:rsid w:val="007E0B83"/>
    <w:rsid w:val="00804E2A"/>
    <w:rsid w:val="00812210"/>
    <w:rsid w:val="008137F7"/>
    <w:rsid w:val="00814657"/>
    <w:rsid w:val="00814AA4"/>
    <w:rsid w:val="00814DFA"/>
    <w:rsid w:val="00816F18"/>
    <w:rsid w:val="008651AE"/>
    <w:rsid w:val="00894D90"/>
    <w:rsid w:val="008961C7"/>
    <w:rsid w:val="008C122E"/>
    <w:rsid w:val="008C3D28"/>
    <w:rsid w:val="008C59DF"/>
    <w:rsid w:val="008F6F6D"/>
    <w:rsid w:val="008F70A3"/>
    <w:rsid w:val="00905BD1"/>
    <w:rsid w:val="009266B3"/>
    <w:rsid w:val="009353C2"/>
    <w:rsid w:val="009357EA"/>
    <w:rsid w:val="00952BF4"/>
    <w:rsid w:val="00963677"/>
    <w:rsid w:val="009667D6"/>
    <w:rsid w:val="009702A2"/>
    <w:rsid w:val="0099343C"/>
    <w:rsid w:val="00995CF3"/>
    <w:rsid w:val="00996B56"/>
    <w:rsid w:val="009A49B5"/>
    <w:rsid w:val="009B713C"/>
    <w:rsid w:val="009D1321"/>
    <w:rsid w:val="009D6693"/>
    <w:rsid w:val="009E4D5D"/>
    <w:rsid w:val="009F4DF9"/>
    <w:rsid w:val="00A00E8F"/>
    <w:rsid w:val="00A14D4E"/>
    <w:rsid w:val="00A32B9A"/>
    <w:rsid w:val="00A3477B"/>
    <w:rsid w:val="00A44322"/>
    <w:rsid w:val="00A72821"/>
    <w:rsid w:val="00A73373"/>
    <w:rsid w:val="00A86AC2"/>
    <w:rsid w:val="00A87984"/>
    <w:rsid w:val="00AA129D"/>
    <w:rsid w:val="00AC3131"/>
    <w:rsid w:val="00AC7CAD"/>
    <w:rsid w:val="00AF4966"/>
    <w:rsid w:val="00AF4E65"/>
    <w:rsid w:val="00B46615"/>
    <w:rsid w:val="00B53051"/>
    <w:rsid w:val="00B531CE"/>
    <w:rsid w:val="00B84F65"/>
    <w:rsid w:val="00B94871"/>
    <w:rsid w:val="00BA26FD"/>
    <w:rsid w:val="00BB2FA1"/>
    <w:rsid w:val="00BD7670"/>
    <w:rsid w:val="00BE33E7"/>
    <w:rsid w:val="00BF5971"/>
    <w:rsid w:val="00C24F42"/>
    <w:rsid w:val="00C33737"/>
    <w:rsid w:val="00C34D69"/>
    <w:rsid w:val="00C435CE"/>
    <w:rsid w:val="00C50939"/>
    <w:rsid w:val="00C6355F"/>
    <w:rsid w:val="00C73F27"/>
    <w:rsid w:val="00C90FDA"/>
    <w:rsid w:val="00CA67F3"/>
    <w:rsid w:val="00CB1EED"/>
    <w:rsid w:val="00CB3600"/>
    <w:rsid w:val="00CC1C8D"/>
    <w:rsid w:val="00CF38CC"/>
    <w:rsid w:val="00D00A8B"/>
    <w:rsid w:val="00D00F4C"/>
    <w:rsid w:val="00D33B35"/>
    <w:rsid w:val="00D5009C"/>
    <w:rsid w:val="00D61B23"/>
    <w:rsid w:val="00D76E00"/>
    <w:rsid w:val="00D838C7"/>
    <w:rsid w:val="00DA26CF"/>
    <w:rsid w:val="00DB4879"/>
    <w:rsid w:val="00DE3BE6"/>
    <w:rsid w:val="00E12A87"/>
    <w:rsid w:val="00E25461"/>
    <w:rsid w:val="00E60243"/>
    <w:rsid w:val="00E873CE"/>
    <w:rsid w:val="00E90164"/>
    <w:rsid w:val="00E93F93"/>
    <w:rsid w:val="00EA3003"/>
    <w:rsid w:val="00EB059F"/>
    <w:rsid w:val="00F07273"/>
    <w:rsid w:val="00F35DC4"/>
    <w:rsid w:val="00F40AF9"/>
    <w:rsid w:val="00F53DC8"/>
    <w:rsid w:val="00F62B62"/>
    <w:rsid w:val="00F76261"/>
    <w:rsid w:val="00F76E89"/>
    <w:rsid w:val="00F905E6"/>
    <w:rsid w:val="00F93D9E"/>
    <w:rsid w:val="00F973C5"/>
    <w:rsid w:val="00FA2CC3"/>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44</cp:revision>
  <cp:lastPrinted>2021-05-27T02:41:00Z</cp:lastPrinted>
  <dcterms:created xsi:type="dcterms:W3CDTF">2021-03-24T21:52:00Z</dcterms:created>
  <dcterms:modified xsi:type="dcterms:W3CDTF">2021-05-27T02:41:00Z</dcterms:modified>
</cp:coreProperties>
</file>